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64608" w14:textId="77777777" w:rsidR="00C94B3A" w:rsidRPr="002A0A29" w:rsidRDefault="00C94B3A" w:rsidP="00C94B3A">
      <w:pPr>
        <w:jc w:val="center"/>
        <w:rPr>
          <w:rFonts w:ascii="Arial" w:hAnsi="Arial" w:cs="Arial"/>
          <w:b/>
          <w:spacing w:val="60"/>
          <w:sz w:val="20"/>
          <w:szCs w:val="20"/>
        </w:rPr>
      </w:pPr>
      <w:r w:rsidRPr="002A0A29">
        <w:rPr>
          <w:rFonts w:ascii="Arial" w:hAnsi="Arial" w:cs="Arial"/>
          <w:b/>
          <w:spacing w:val="60"/>
          <w:sz w:val="20"/>
          <w:szCs w:val="20"/>
        </w:rPr>
        <w:t>AJÁNLATI ADATLAP</w:t>
      </w:r>
    </w:p>
    <w:p w14:paraId="39A4E219" w14:textId="77777777" w:rsidR="00760835" w:rsidRPr="002A0A29" w:rsidRDefault="00760835" w:rsidP="00C26B93">
      <w:pPr>
        <w:jc w:val="center"/>
        <w:rPr>
          <w:rFonts w:ascii="Arial" w:hAnsi="Arial" w:cs="Arial"/>
          <w:b/>
          <w:sz w:val="20"/>
          <w:szCs w:val="20"/>
        </w:rPr>
      </w:pPr>
    </w:p>
    <w:p w14:paraId="0582AA3C" w14:textId="2AE8CD64" w:rsidR="00987B73" w:rsidRDefault="00987B73" w:rsidP="00C26B93">
      <w:pPr>
        <w:rPr>
          <w:rFonts w:ascii="Arial" w:hAnsi="Arial" w:cs="Arial"/>
          <w:sz w:val="20"/>
          <w:szCs w:val="20"/>
        </w:rPr>
      </w:pPr>
    </w:p>
    <w:p w14:paraId="17B03259" w14:textId="77777777" w:rsidR="003B01D4" w:rsidRPr="003B01D4" w:rsidRDefault="003B01D4" w:rsidP="003B01D4">
      <w:pPr>
        <w:ind w:right="357"/>
        <w:jc w:val="center"/>
        <w:rPr>
          <w:rFonts w:ascii="Arial" w:hAnsi="Arial" w:cs="Arial"/>
          <w:b/>
          <w:sz w:val="20"/>
          <w:szCs w:val="20"/>
        </w:rPr>
      </w:pPr>
    </w:p>
    <w:p w14:paraId="5D884078" w14:textId="77777777" w:rsidR="003B01D4" w:rsidRPr="003B01D4" w:rsidRDefault="003B01D4" w:rsidP="003B01D4">
      <w:pPr>
        <w:ind w:right="357"/>
        <w:jc w:val="center"/>
        <w:rPr>
          <w:rFonts w:ascii="Arial" w:hAnsi="Arial" w:cs="Arial"/>
          <w:b/>
          <w:sz w:val="20"/>
          <w:szCs w:val="20"/>
        </w:rPr>
      </w:pPr>
    </w:p>
    <w:p w14:paraId="4F1E2804" w14:textId="77777777" w:rsidR="003B01D4" w:rsidRPr="003B01D4" w:rsidRDefault="003B01D4" w:rsidP="003B01D4">
      <w:pPr>
        <w:tabs>
          <w:tab w:val="left" w:pos="360"/>
        </w:tabs>
        <w:spacing w:line="360" w:lineRule="auto"/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</w:t>
      </w:r>
      <w:r w:rsidRPr="003B01D4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52F1F4EC" w14:textId="77777777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1. Neve (megnevezése):</w:t>
      </w:r>
    </w:p>
    <w:p w14:paraId="274DE8EA" w14:textId="77777777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2. Székhelyének címe:</w:t>
      </w:r>
    </w:p>
    <w:p w14:paraId="72ED110D" w14:textId="77777777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0BB41AD5" w14:textId="77777777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177621A4" w14:textId="77777777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4. Adószáma:</w:t>
      </w:r>
    </w:p>
    <w:p w14:paraId="29F55643" w14:textId="77777777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43FB1F55" w14:textId="5FA1BADC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6. Elérhetősége (telefon, e-mail):</w:t>
      </w:r>
      <w:r w:rsidR="007D26C6" w:rsidRPr="007D26C6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7366FB14" w14:textId="77777777" w:rsidR="00760835" w:rsidRPr="002A0A29" w:rsidRDefault="00760835" w:rsidP="00C94B3A">
      <w:pPr>
        <w:rPr>
          <w:rFonts w:ascii="Arial" w:hAnsi="Arial" w:cs="Arial"/>
          <w:sz w:val="20"/>
          <w:szCs w:val="20"/>
        </w:rPr>
      </w:pPr>
    </w:p>
    <w:p w14:paraId="742FBF2C" w14:textId="66C5F138" w:rsidR="003B7AD8" w:rsidRDefault="00987B73" w:rsidP="003E424C">
      <w:pPr>
        <w:pStyle w:val="Listaszerbekezds"/>
        <w:numPr>
          <w:ilvl w:val="0"/>
          <w:numId w:val="9"/>
        </w:numPr>
        <w:ind w:left="426"/>
        <w:rPr>
          <w:rFonts w:ascii="Arial" w:hAnsi="Arial" w:cs="Arial"/>
          <w:b/>
          <w:sz w:val="20"/>
          <w:szCs w:val="20"/>
        </w:rPr>
      </w:pPr>
      <w:r w:rsidRPr="002A0A29">
        <w:rPr>
          <w:rFonts w:ascii="Arial" w:hAnsi="Arial" w:cs="Arial"/>
          <w:b/>
          <w:sz w:val="20"/>
          <w:szCs w:val="20"/>
        </w:rPr>
        <w:t xml:space="preserve">Az ajánlat tárgya: </w:t>
      </w:r>
    </w:p>
    <w:p w14:paraId="52C3E375" w14:textId="77777777" w:rsidR="003B7AD8" w:rsidRDefault="003B7AD8" w:rsidP="003E424C">
      <w:pPr>
        <w:pStyle w:val="Listaszerbekezds"/>
        <w:ind w:left="284"/>
        <w:rPr>
          <w:rFonts w:ascii="Arial" w:hAnsi="Arial" w:cs="Arial"/>
          <w:b/>
          <w:sz w:val="20"/>
          <w:szCs w:val="20"/>
        </w:rPr>
      </w:pPr>
    </w:p>
    <w:p w14:paraId="50BB179D" w14:textId="0D43E655" w:rsidR="00C94B3A" w:rsidRPr="002A0A29" w:rsidRDefault="00987B73" w:rsidP="003E424C">
      <w:pPr>
        <w:pStyle w:val="Listaszerbekezds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2A0A29">
        <w:rPr>
          <w:rFonts w:ascii="Arial" w:hAnsi="Arial" w:cs="Arial"/>
          <w:b/>
          <w:sz w:val="20"/>
          <w:szCs w:val="20"/>
        </w:rPr>
        <w:t>„</w:t>
      </w:r>
      <w:r w:rsidR="00452C07" w:rsidRPr="00452C07">
        <w:rPr>
          <w:rFonts w:ascii="Arial" w:hAnsi="Arial" w:cs="Arial"/>
          <w:b/>
          <w:sz w:val="20"/>
          <w:szCs w:val="20"/>
        </w:rPr>
        <w:t xml:space="preserve">SPARC Budapest projekt – </w:t>
      </w:r>
      <w:proofErr w:type="spellStart"/>
      <w:r w:rsidR="00452C07" w:rsidRPr="00452C07">
        <w:rPr>
          <w:rFonts w:ascii="Arial" w:hAnsi="Arial" w:cs="Arial"/>
          <w:b/>
          <w:sz w:val="20"/>
          <w:szCs w:val="20"/>
        </w:rPr>
        <w:t>Klímareziliencia</w:t>
      </w:r>
      <w:proofErr w:type="spellEnd"/>
      <w:r w:rsidR="00452C07" w:rsidRPr="00452C07">
        <w:rPr>
          <w:rFonts w:ascii="Arial" w:hAnsi="Arial" w:cs="Arial"/>
          <w:b/>
          <w:sz w:val="20"/>
          <w:szCs w:val="20"/>
        </w:rPr>
        <w:t xml:space="preserve"> stratégia, cselekvési terv és beruházási terv elkészítésében való tanácsadói közreműködés</w:t>
      </w:r>
      <w:r w:rsidRPr="002A0A29">
        <w:rPr>
          <w:rFonts w:ascii="Arial" w:hAnsi="Arial" w:cs="Arial"/>
          <w:b/>
          <w:sz w:val="20"/>
          <w:szCs w:val="20"/>
        </w:rPr>
        <w:t>”</w:t>
      </w:r>
    </w:p>
    <w:p w14:paraId="3485CADC" w14:textId="77777777" w:rsidR="00C94B3A" w:rsidRPr="002A0A29" w:rsidRDefault="00C94B3A" w:rsidP="00C94B3A">
      <w:pPr>
        <w:pStyle w:val="Listaszerbekezds"/>
        <w:ind w:left="284"/>
        <w:rPr>
          <w:rFonts w:ascii="Arial" w:hAnsi="Arial" w:cs="Arial"/>
          <w:b/>
          <w:sz w:val="20"/>
          <w:szCs w:val="20"/>
        </w:rPr>
      </w:pPr>
    </w:p>
    <w:p w14:paraId="148A3721" w14:textId="7101C01B" w:rsidR="000F5B40" w:rsidRDefault="000F5B40" w:rsidP="000F5B40">
      <w:pPr>
        <w:pStyle w:val="Listaszerbekezds"/>
        <w:numPr>
          <w:ilvl w:val="0"/>
          <w:numId w:val="9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2A0A29">
        <w:rPr>
          <w:rFonts w:ascii="Arial" w:hAnsi="Arial" w:cs="Arial"/>
          <w:b/>
          <w:sz w:val="20"/>
          <w:szCs w:val="20"/>
        </w:rPr>
        <w:t>Ajánlat</w:t>
      </w:r>
      <w:r w:rsidRPr="002A0A29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</w:p>
    <w:p w14:paraId="6B33BD9F" w14:textId="77777777" w:rsidR="009745FB" w:rsidRPr="002A0A29" w:rsidRDefault="009745FB" w:rsidP="00D90DD6">
      <w:pPr>
        <w:pStyle w:val="Listaszerbekezds"/>
        <w:ind w:left="284"/>
        <w:rPr>
          <w:rFonts w:ascii="Arial" w:hAnsi="Arial" w:cs="Arial"/>
          <w:b/>
          <w:sz w:val="20"/>
          <w:szCs w:val="20"/>
        </w:rPr>
      </w:pPr>
    </w:p>
    <w:p w14:paraId="44CF8F87" w14:textId="77777777" w:rsidR="009A4222" w:rsidRPr="002A0A29" w:rsidRDefault="009A4222" w:rsidP="009A4222">
      <w:pPr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68"/>
        <w:gridCol w:w="2528"/>
        <w:gridCol w:w="1475"/>
        <w:gridCol w:w="2589"/>
      </w:tblGrid>
      <w:tr w:rsidR="007D26C6" w14:paraId="1EB9B76A" w14:textId="77777777" w:rsidTr="00C31BEA">
        <w:tc>
          <w:tcPr>
            <w:tcW w:w="2468" w:type="dxa"/>
            <w:vAlign w:val="center"/>
          </w:tcPr>
          <w:p w14:paraId="4550DDD6" w14:textId="66D92C87" w:rsidR="007B70CF" w:rsidRDefault="007B70CF" w:rsidP="007B7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észfeladat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elnevezése</w:t>
            </w:r>
          </w:p>
        </w:tc>
        <w:tc>
          <w:tcPr>
            <w:tcW w:w="2528" w:type="dxa"/>
            <w:vAlign w:val="center"/>
          </w:tcPr>
          <w:p w14:paraId="4A5B21B3" w14:textId="2AE5D788" w:rsidR="007B70CF" w:rsidRDefault="007B70CF" w:rsidP="007B7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pidíj (nettó Ft)</w:t>
            </w:r>
          </w:p>
        </w:tc>
        <w:tc>
          <w:tcPr>
            <w:tcW w:w="1475" w:type="dxa"/>
            <w:vAlign w:val="center"/>
          </w:tcPr>
          <w:p w14:paraId="2528AA65" w14:textId="29C09FF8" w:rsidR="007B70CF" w:rsidRDefault="007B70CF" w:rsidP="007B7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ükséges napok száma</w:t>
            </w:r>
          </w:p>
        </w:tc>
        <w:tc>
          <w:tcPr>
            <w:tcW w:w="2589" w:type="dxa"/>
            <w:vAlign w:val="center"/>
          </w:tcPr>
          <w:p w14:paraId="241D9A6B" w14:textId="08E709E2" w:rsidR="007B70CF" w:rsidRDefault="007B70CF" w:rsidP="007B7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szfeladat teljes nettó díja (Ft)</w:t>
            </w:r>
          </w:p>
        </w:tc>
      </w:tr>
      <w:tr w:rsidR="00C31BEA" w14:paraId="7D223905" w14:textId="77777777" w:rsidTr="00C31BEA">
        <w:tc>
          <w:tcPr>
            <w:tcW w:w="2468" w:type="dxa"/>
          </w:tcPr>
          <w:p w14:paraId="55BE2E5B" w14:textId="2E533D97" w:rsidR="00C31BEA" w:rsidRDefault="00C31BEA" w:rsidP="007B7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6EA677" wp14:editId="5D03B1AC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22225</wp:posOffset>
                      </wp:positionV>
                      <wp:extent cx="2533650" cy="390525"/>
                      <wp:effectExtent l="0" t="0" r="19050" b="28575"/>
                      <wp:wrapNone/>
                      <wp:docPr id="1764554557" name="Egyenes összekötő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365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FCE00B" id="Egyenes összekötő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5pt,1.75pt" to="317.9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unkaterv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70CF">
              <w:rPr>
                <w:rFonts w:ascii="Arial" w:hAnsi="Arial" w:cs="Arial"/>
                <w:bCs/>
                <w:sz w:val="20"/>
                <w:szCs w:val="20"/>
              </w:rPr>
              <w:t>(műszaki leírás 4.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pontja</w:t>
            </w:r>
            <w:r w:rsidRPr="007B70C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003" w:type="dxa"/>
            <w:gridSpan w:val="2"/>
            <w:vAlign w:val="center"/>
          </w:tcPr>
          <w:p w14:paraId="1F7E4DD9" w14:textId="4B7D3295" w:rsidR="00C31BEA" w:rsidRPr="007D26C6" w:rsidRDefault="00C31BEA" w:rsidP="007B7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7013DF" w14:textId="1D0A532D" w:rsidR="00C31BEA" w:rsidRDefault="00C31BEA" w:rsidP="007B7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5CB74014" w14:textId="5915CDE2" w:rsidR="00C31BEA" w:rsidRPr="00CE0A2C" w:rsidRDefault="00C31BEA" w:rsidP="007B7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A2C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proofErr w:type="gramStart"/>
            <w:r w:rsidRPr="00CE0A2C"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  <w:r w:rsidRPr="00CE0A2C">
              <w:rPr>
                <w:rFonts w:ascii="Arial" w:hAnsi="Arial" w:cs="Arial"/>
                <w:b/>
                <w:sz w:val="20"/>
                <w:szCs w:val="20"/>
              </w:rPr>
              <w:t>.Ft</w:t>
            </w:r>
            <w:r w:rsidRPr="00CE0A2C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7D26C6" w14:paraId="25E25D25" w14:textId="77777777" w:rsidTr="00C31BEA">
        <w:tc>
          <w:tcPr>
            <w:tcW w:w="2468" w:type="dxa"/>
          </w:tcPr>
          <w:p w14:paraId="24F27B64" w14:textId="3968794E" w:rsidR="007B70CF" w:rsidRDefault="007B70CF" w:rsidP="007B7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tégia</w:t>
            </w:r>
            <w:r w:rsidR="007D26C6">
              <w:rPr>
                <w:rFonts w:ascii="Arial" w:hAnsi="Arial" w:cs="Arial"/>
                <w:b/>
                <w:sz w:val="20"/>
                <w:szCs w:val="20"/>
              </w:rPr>
              <w:t xml:space="preserve"> kidolgozá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70CF">
              <w:rPr>
                <w:rFonts w:ascii="Arial" w:hAnsi="Arial" w:cs="Arial"/>
                <w:bCs/>
                <w:sz w:val="20"/>
                <w:szCs w:val="20"/>
              </w:rPr>
              <w:t>(műszaki leírás 4.2.</w:t>
            </w:r>
            <w:r>
              <w:rPr>
                <w:rFonts w:ascii="Arial" w:hAnsi="Arial" w:cs="Arial"/>
                <w:bCs/>
                <w:sz w:val="20"/>
                <w:szCs w:val="20"/>
              </w:rPr>
              <w:t>A. pontja</w:t>
            </w:r>
            <w:r w:rsidRPr="007B70C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528" w:type="dxa"/>
            <w:vAlign w:val="center"/>
          </w:tcPr>
          <w:p w14:paraId="05746780" w14:textId="12C172C0" w:rsidR="007B70CF" w:rsidRDefault="007D26C6" w:rsidP="007B7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 w:rsidR="00CE6374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.Ft</w:t>
            </w:r>
            <w:r w:rsidR="00AC19EE">
              <w:rPr>
                <w:rFonts w:ascii="Arial" w:hAnsi="Arial" w:cs="Arial"/>
                <w:b/>
                <w:sz w:val="20"/>
                <w:szCs w:val="20"/>
              </w:rPr>
              <w:t>/nap</w:t>
            </w:r>
          </w:p>
        </w:tc>
        <w:tc>
          <w:tcPr>
            <w:tcW w:w="1475" w:type="dxa"/>
            <w:vAlign w:val="center"/>
          </w:tcPr>
          <w:p w14:paraId="5DB34781" w14:textId="77777777" w:rsidR="007B70CF" w:rsidRDefault="007B70CF" w:rsidP="007B7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41CB0DEF" w14:textId="386F0692" w:rsidR="007D26C6" w:rsidRPr="00CE0A2C" w:rsidRDefault="007D26C6" w:rsidP="007B7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A2C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proofErr w:type="gramStart"/>
            <w:r w:rsidRPr="00CE0A2C"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  <w:r w:rsidRPr="00CE0A2C">
              <w:rPr>
                <w:rFonts w:ascii="Arial" w:hAnsi="Arial" w:cs="Arial"/>
                <w:b/>
                <w:sz w:val="20"/>
                <w:szCs w:val="20"/>
              </w:rPr>
              <w:t>.Ft</w:t>
            </w:r>
            <w:r w:rsidR="00CE0A2C" w:rsidRPr="00CE0A2C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</w:tr>
      <w:tr w:rsidR="007D26C6" w14:paraId="5A7E0841" w14:textId="77777777" w:rsidTr="00C31BEA">
        <w:tc>
          <w:tcPr>
            <w:tcW w:w="2468" w:type="dxa"/>
          </w:tcPr>
          <w:p w14:paraId="781C2DAE" w14:textId="55EEAD0E" w:rsidR="007B70CF" w:rsidRPr="007B70CF" w:rsidRDefault="007B70CF" w:rsidP="007B70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selekvési terv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(műszaki leírás 4.2.B. pontja)</w:t>
            </w:r>
          </w:p>
        </w:tc>
        <w:tc>
          <w:tcPr>
            <w:tcW w:w="2528" w:type="dxa"/>
            <w:vAlign w:val="center"/>
          </w:tcPr>
          <w:p w14:paraId="6C1152DC" w14:textId="1FB5BACD" w:rsidR="007B70CF" w:rsidRDefault="007D26C6" w:rsidP="007B7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 w:rsidR="00CE6374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.Ft</w:t>
            </w:r>
            <w:r w:rsidR="00AC19EE">
              <w:rPr>
                <w:rFonts w:ascii="Arial" w:hAnsi="Arial" w:cs="Arial"/>
                <w:b/>
                <w:sz w:val="20"/>
                <w:szCs w:val="20"/>
              </w:rPr>
              <w:t>/nap</w:t>
            </w:r>
          </w:p>
        </w:tc>
        <w:tc>
          <w:tcPr>
            <w:tcW w:w="1475" w:type="dxa"/>
            <w:vAlign w:val="center"/>
          </w:tcPr>
          <w:p w14:paraId="6FA4BC6D" w14:textId="77777777" w:rsidR="007B70CF" w:rsidRDefault="007B70CF" w:rsidP="007B7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1DDDA134" w14:textId="51BCEC14" w:rsidR="007D26C6" w:rsidRPr="00CE0A2C" w:rsidRDefault="007D26C6" w:rsidP="007B7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A2C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proofErr w:type="gramStart"/>
            <w:r w:rsidRPr="00CE0A2C"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  <w:r w:rsidRPr="00CE0A2C">
              <w:rPr>
                <w:rFonts w:ascii="Arial" w:hAnsi="Arial" w:cs="Arial"/>
                <w:b/>
                <w:sz w:val="20"/>
                <w:szCs w:val="20"/>
              </w:rPr>
              <w:t>.Ft</w:t>
            </w:r>
            <w:r w:rsidR="00CE0A2C" w:rsidRPr="00CE0A2C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</w:tr>
      <w:tr w:rsidR="007D26C6" w14:paraId="052FA6F1" w14:textId="77777777" w:rsidTr="00C31BEA">
        <w:tc>
          <w:tcPr>
            <w:tcW w:w="2468" w:type="dxa"/>
          </w:tcPr>
          <w:p w14:paraId="300F8094" w14:textId="585CB281" w:rsidR="007B70CF" w:rsidRPr="007B70CF" w:rsidRDefault="007B70CF" w:rsidP="007B70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uházási terv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(műszaki leírás 4.2.C. pontja)</w:t>
            </w:r>
          </w:p>
        </w:tc>
        <w:tc>
          <w:tcPr>
            <w:tcW w:w="2528" w:type="dxa"/>
            <w:vAlign w:val="center"/>
          </w:tcPr>
          <w:p w14:paraId="5DC474DF" w14:textId="37F28A1A" w:rsidR="007B70CF" w:rsidRDefault="007D26C6" w:rsidP="007B7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 w:rsidR="00CE6374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="00CE637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="00CE637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..Ft</w:t>
            </w:r>
            <w:r w:rsidR="00AC19EE">
              <w:rPr>
                <w:rFonts w:ascii="Arial" w:hAnsi="Arial" w:cs="Arial"/>
                <w:b/>
                <w:sz w:val="20"/>
                <w:szCs w:val="20"/>
              </w:rPr>
              <w:t>/nap</w:t>
            </w:r>
          </w:p>
        </w:tc>
        <w:tc>
          <w:tcPr>
            <w:tcW w:w="1475" w:type="dxa"/>
            <w:vAlign w:val="center"/>
          </w:tcPr>
          <w:p w14:paraId="54C47750" w14:textId="77777777" w:rsidR="007B70CF" w:rsidRDefault="007B70CF" w:rsidP="007B7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10220BE9" w14:textId="58D9B976" w:rsidR="007D26C6" w:rsidRPr="00CE0A2C" w:rsidRDefault="007D26C6" w:rsidP="007B7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A2C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proofErr w:type="gramStart"/>
            <w:r w:rsidRPr="00CE0A2C"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  <w:r w:rsidRPr="00CE0A2C">
              <w:rPr>
                <w:rFonts w:ascii="Arial" w:hAnsi="Arial" w:cs="Arial"/>
                <w:b/>
                <w:sz w:val="20"/>
                <w:szCs w:val="20"/>
              </w:rPr>
              <w:t>.Ft</w:t>
            </w:r>
            <w:r w:rsidR="00CE0A2C" w:rsidRPr="00CE0A2C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</w:tr>
      <w:tr w:rsidR="007B70CF" w14:paraId="58396B72" w14:textId="77777777" w:rsidTr="00CE6374">
        <w:tc>
          <w:tcPr>
            <w:tcW w:w="6471" w:type="dxa"/>
            <w:gridSpan w:val="3"/>
          </w:tcPr>
          <w:p w14:paraId="47758FC5" w14:textId="242AB565" w:rsidR="007B70CF" w:rsidRDefault="007B70CF" w:rsidP="007B70C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ó ajánlati ár összesen</w:t>
            </w:r>
          </w:p>
        </w:tc>
        <w:tc>
          <w:tcPr>
            <w:tcW w:w="2589" w:type="dxa"/>
          </w:tcPr>
          <w:p w14:paraId="04194359" w14:textId="11E8B295" w:rsidR="007B70CF" w:rsidRDefault="007B70CF" w:rsidP="007B70C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t</w:t>
            </w:r>
          </w:p>
        </w:tc>
      </w:tr>
    </w:tbl>
    <w:p w14:paraId="7710BBDE" w14:textId="77777777" w:rsidR="009A4222" w:rsidRPr="002A0A29" w:rsidRDefault="009A4222" w:rsidP="009A4222">
      <w:pPr>
        <w:rPr>
          <w:rFonts w:ascii="Arial" w:hAnsi="Arial" w:cs="Arial"/>
          <w:b/>
          <w:sz w:val="20"/>
          <w:szCs w:val="20"/>
        </w:rPr>
      </w:pPr>
    </w:p>
    <w:p w14:paraId="58041F65" w14:textId="77777777" w:rsidR="00646516" w:rsidRPr="002A0A29" w:rsidRDefault="00646516" w:rsidP="00C94B3A">
      <w:pPr>
        <w:rPr>
          <w:rFonts w:ascii="Arial" w:hAnsi="Arial" w:cs="Arial"/>
          <w:b/>
          <w:sz w:val="20"/>
          <w:szCs w:val="20"/>
        </w:rPr>
      </w:pPr>
    </w:p>
    <w:p w14:paraId="63FE08A0" w14:textId="77777777" w:rsidR="0018714A" w:rsidRPr="002A0A29" w:rsidRDefault="0018714A" w:rsidP="00C94B3A">
      <w:pPr>
        <w:rPr>
          <w:rFonts w:ascii="Arial" w:hAnsi="Arial" w:cs="Arial"/>
          <w:b/>
          <w:sz w:val="20"/>
          <w:szCs w:val="20"/>
        </w:rPr>
      </w:pPr>
    </w:p>
    <w:p w14:paraId="239DDB49" w14:textId="77777777" w:rsidR="00945C1E" w:rsidRPr="002A0A29" w:rsidRDefault="00945C1E" w:rsidP="00C94B3A">
      <w:pPr>
        <w:rPr>
          <w:rFonts w:ascii="Arial" w:hAnsi="Arial" w:cs="Arial"/>
          <w:b/>
          <w:sz w:val="20"/>
          <w:szCs w:val="20"/>
        </w:rPr>
      </w:pPr>
    </w:p>
    <w:p w14:paraId="79F24E57" w14:textId="6B0C96FF" w:rsidR="00342A39" w:rsidRPr="002A0A29" w:rsidRDefault="00F71D2A" w:rsidP="00C94B3A">
      <w:pPr>
        <w:pStyle w:val="Szvegtrzs21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</w:t>
      </w:r>
      <w:r w:rsidR="001E3420" w:rsidRPr="002A0A29">
        <w:rPr>
          <w:rFonts w:ascii="Arial" w:hAnsi="Arial" w:cs="Arial"/>
          <w:sz w:val="20"/>
        </w:rPr>
        <w:t>……………</w:t>
      </w:r>
      <w:proofErr w:type="gramStart"/>
      <w:r w:rsidR="001E3420" w:rsidRPr="002A0A29">
        <w:rPr>
          <w:rFonts w:ascii="Arial" w:hAnsi="Arial" w:cs="Arial"/>
          <w:sz w:val="20"/>
        </w:rPr>
        <w:t>…….</w:t>
      </w:r>
      <w:proofErr w:type="gramEnd"/>
      <w:r w:rsidR="001E3420" w:rsidRPr="002A0A29">
        <w:rPr>
          <w:rFonts w:ascii="Arial" w:hAnsi="Arial" w:cs="Arial"/>
          <w:sz w:val="20"/>
        </w:rPr>
        <w:t>.</w:t>
      </w:r>
      <w:r w:rsidR="004141EA" w:rsidRPr="002A0A29">
        <w:rPr>
          <w:rFonts w:ascii="Arial" w:hAnsi="Arial" w:cs="Arial"/>
          <w:sz w:val="20"/>
        </w:rPr>
        <w:t xml:space="preserve"> </w:t>
      </w:r>
      <w:r w:rsidR="00CF099A">
        <w:rPr>
          <w:rFonts w:ascii="Arial" w:hAnsi="Arial" w:cs="Arial"/>
          <w:sz w:val="20"/>
        </w:rPr>
        <w:t>202</w:t>
      </w:r>
      <w:r w:rsidR="00D31A06">
        <w:rPr>
          <w:rFonts w:ascii="Arial" w:hAnsi="Arial" w:cs="Arial"/>
          <w:sz w:val="20"/>
        </w:rPr>
        <w:t>5</w:t>
      </w:r>
      <w:r w:rsidR="0066502B" w:rsidRPr="002A0A29">
        <w:rPr>
          <w:rFonts w:ascii="Arial" w:hAnsi="Arial" w:cs="Arial"/>
          <w:sz w:val="20"/>
        </w:rPr>
        <w:t>.</w:t>
      </w:r>
      <w:r w:rsidR="006B1A5D" w:rsidRPr="002A0A29">
        <w:rPr>
          <w:rFonts w:ascii="Arial" w:hAnsi="Arial" w:cs="Arial"/>
          <w:sz w:val="20"/>
        </w:rPr>
        <w:t xml:space="preserve"> </w:t>
      </w:r>
      <w:r w:rsidR="001E3420" w:rsidRPr="002A0A29">
        <w:rPr>
          <w:rFonts w:ascii="Arial" w:hAnsi="Arial" w:cs="Arial"/>
          <w:sz w:val="20"/>
        </w:rPr>
        <w:t>…………………</w:t>
      </w:r>
      <w:r>
        <w:rPr>
          <w:rFonts w:ascii="Arial" w:hAnsi="Arial" w:cs="Arial"/>
          <w:sz w:val="20"/>
        </w:rPr>
        <w:t xml:space="preserve"> hó </w:t>
      </w:r>
      <w:r w:rsidR="001E3420" w:rsidRPr="002A0A29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>…. napján</w:t>
      </w:r>
    </w:p>
    <w:p w14:paraId="5FB4631A" w14:textId="77777777" w:rsidR="004141EA" w:rsidRPr="002A0A29" w:rsidRDefault="004141EA" w:rsidP="00C94B3A">
      <w:pPr>
        <w:pStyle w:val="Szvegtrzs21"/>
        <w:spacing w:line="240" w:lineRule="auto"/>
        <w:rPr>
          <w:rFonts w:ascii="Arial" w:hAnsi="Arial" w:cs="Arial"/>
          <w:sz w:val="20"/>
        </w:rPr>
      </w:pPr>
    </w:p>
    <w:p w14:paraId="264AD442" w14:textId="2265A9B9" w:rsidR="00945C1E" w:rsidRDefault="00945C1E" w:rsidP="00C94B3A">
      <w:pPr>
        <w:pStyle w:val="Szvegtrzs21"/>
        <w:spacing w:line="240" w:lineRule="auto"/>
        <w:rPr>
          <w:rFonts w:ascii="Arial" w:hAnsi="Arial" w:cs="Arial"/>
          <w:sz w:val="20"/>
        </w:rPr>
      </w:pPr>
    </w:p>
    <w:p w14:paraId="312CEB76" w14:textId="77777777" w:rsidR="00F71D2A" w:rsidRPr="002A0A29" w:rsidRDefault="00F71D2A" w:rsidP="00C94B3A">
      <w:pPr>
        <w:pStyle w:val="Szvegtrzs21"/>
        <w:spacing w:line="240" w:lineRule="auto"/>
        <w:rPr>
          <w:rFonts w:ascii="Arial" w:hAnsi="Arial" w:cs="Arial"/>
          <w:sz w:val="20"/>
        </w:rPr>
      </w:pPr>
    </w:p>
    <w:p w14:paraId="1FBDAC77" w14:textId="77777777" w:rsidR="00945C1E" w:rsidRPr="002A0A29" w:rsidRDefault="00945C1E" w:rsidP="00C94B3A">
      <w:pPr>
        <w:pStyle w:val="Szvegtrzs21"/>
        <w:spacing w:line="240" w:lineRule="auto"/>
        <w:rPr>
          <w:rFonts w:ascii="Arial" w:hAnsi="Arial" w:cs="Arial"/>
          <w:sz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45C1E" w:rsidRPr="002A0A29" w14:paraId="3CCADD2A" w14:textId="77777777" w:rsidTr="00945C1E">
        <w:tc>
          <w:tcPr>
            <w:tcW w:w="4530" w:type="dxa"/>
          </w:tcPr>
          <w:p w14:paraId="4A8E0575" w14:textId="77777777" w:rsidR="00945C1E" w:rsidRPr="002A0A29" w:rsidRDefault="00945C1E" w:rsidP="00C94B3A">
            <w:pPr>
              <w:pStyle w:val="Szvegtrzs2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30" w:type="dxa"/>
          </w:tcPr>
          <w:p w14:paraId="45742422" w14:textId="77777777" w:rsidR="00945C1E" w:rsidRPr="002A0A29" w:rsidRDefault="00945C1E" w:rsidP="00C94B3A">
            <w:pPr>
              <w:pStyle w:val="Szvegtrzs2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2A0A29">
              <w:rPr>
                <w:rFonts w:ascii="Arial" w:hAnsi="Arial" w:cs="Arial"/>
                <w:sz w:val="20"/>
              </w:rPr>
              <w:t>….….…………………………………………</w:t>
            </w:r>
          </w:p>
          <w:p w14:paraId="139B02E6" w14:textId="77777777" w:rsidR="00945C1E" w:rsidRPr="002A0A29" w:rsidRDefault="00945C1E" w:rsidP="00C94B3A">
            <w:pPr>
              <w:pStyle w:val="Szvegtrzs2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2A0A29">
              <w:rPr>
                <w:rFonts w:ascii="Arial" w:hAnsi="Arial" w:cs="Arial"/>
                <w:sz w:val="20"/>
              </w:rPr>
              <w:t>(Cégszerű aláírás a kötelezettségvállalásra jogosult/jogosultak, vagy aláírás a meghatalmazott/meghatalmazottak részéről)</w:t>
            </w:r>
            <w:r w:rsidR="00C94B3A" w:rsidRPr="002A0A29">
              <w:rPr>
                <w:rStyle w:val="Lbjegyzet-hivatkozs"/>
                <w:rFonts w:ascii="Arial" w:hAnsi="Arial" w:cs="Arial"/>
                <w:sz w:val="20"/>
              </w:rPr>
              <w:footnoteReference w:id="6"/>
            </w:r>
          </w:p>
        </w:tc>
      </w:tr>
    </w:tbl>
    <w:p w14:paraId="4D936328" w14:textId="77777777" w:rsidR="00945C1E" w:rsidRPr="002A0A29" w:rsidRDefault="00945C1E" w:rsidP="00C26B93">
      <w:pPr>
        <w:pStyle w:val="Szvegtrzs21"/>
        <w:spacing w:line="240" w:lineRule="auto"/>
        <w:rPr>
          <w:rFonts w:ascii="Arial" w:hAnsi="Arial" w:cs="Arial"/>
          <w:sz w:val="20"/>
        </w:rPr>
      </w:pPr>
    </w:p>
    <w:sectPr w:rsidR="00945C1E" w:rsidRPr="002A0A29" w:rsidSect="00E36F1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8E8F4" w14:textId="77777777" w:rsidR="004D21E5" w:rsidRDefault="004D21E5">
      <w:r>
        <w:separator/>
      </w:r>
    </w:p>
  </w:endnote>
  <w:endnote w:type="continuationSeparator" w:id="0">
    <w:p w14:paraId="345B1C13" w14:textId="77777777" w:rsidR="004D21E5" w:rsidRDefault="004D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47DB5" w14:textId="77777777" w:rsidR="00F95193" w:rsidRDefault="00531AE9" w:rsidP="002A4F3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F9519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E574BF6" w14:textId="77777777" w:rsidR="00F95193" w:rsidRDefault="00F95193" w:rsidP="00552A9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2433C" w14:textId="77777777" w:rsidR="00F95193" w:rsidRDefault="00F95193" w:rsidP="002A4F3D">
    <w:pPr>
      <w:pStyle w:val="llb"/>
      <w:framePr w:wrap="around" w:vAnchor="text" w:hAnchor="margin" w:xAlign="right" w:y="1"/>
      <w:rPr>
        <w:rStyle w:val="Oldalszm"/>
      </w:rPr>
    </w:pPr>
  </w:p>
  <w:p w14:paraId="122A4B69" w14:textId="77777777" w:rsidR="00F95193" w:rsidRDefault="00F95193" w:rsidP="00552A9F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1761E" w14:textId="77777777" w:rsidR="004D21E5" w:rsidRDefault="004D21E5">
      <w:r>
        <w:separator/>
      </w:r>
    </w:p>
  </w:footnote>
  <w:footnote w:type="continuationSeparator" w:id="0">
    <w:p w14:paraId="2D79E7C4" w14:textId="77777777" w:rsidR="004D21E5" w:rsidRDefault="004D21E5">
      <w:r>
        <w:continuationSeparator/>
      </w:r>
    </w:p>
  </w:footnote>
  <w:footnote w:id="1">
    <w:p w14:paraId="1571BC57" w14:textId="77777777" w:rsidR="000F5B40" w:rsidRPr="00CE0A2C" w:rsidRDefault="000F5B40" w:rsidP="00F71D2A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CE0A2C">
        <w:rPr>
          <w:rStyle w:val="Lbjegyzet-hivatkozs"/>
          <w:rFonts w:ascii="Arial" w:hAnsi="Arial" w:cs="Arial"/>
          <w:sz w:val="18"/>
          <w:szCs w:val="18"/>
        </w:rPr>
        <w:footnoteRef/>
      </w:r>
      <w:r w:rsidRPr="00CE0A2C">
        <w:rPr>
          <w:rFonts w:ascii="Arial" w:hAnsi="Arial" w:cs="Arial"/>
          <w:sz w:val="18"/>
          <w:szCs w:val="18"/>
        </w:rPr>
        <w:t xml:space="preserve"> A pénzügyi ellenszolgáltatást Ajánlatkérő az adófizetési kötelezettség keletkezésének napján érvényes ÁFA mértékével növelt bruttó áron teljesíti.</w:t>
      </w:r>
    </w:p>
  </w:footnote>
  <w:footnote w:id="2">
    <w:p w14:paraId="348837FC" w14:textId="1D0A8A79" w:rsidR="00C31BEA" w:rsidRPr="00CE0A2C" w:rsidRDefault="00C31BEA">
      <w:pPr>
        <w:pStyle w:val="Lbjegyzetszveg"/>
        <w:rPr>
          <w:rFonts w:ascii="Arial" w:hAnsi="Arial" w:cs="Arial"/>
          <w:sz w:val="18"/>
          <w:szCs w:val="18"/>
        </w:rPr>
      </w:pPr>
      <w:r w:rsidRPr="00CE0A2C">
        <w:rPr>
          <w:rStyle w:val="Lbjegyzet-hivatkozs"/>
          <w:rFonts w:ascii="Arial" w:hAnsi="Arial" w:cs="Arial"/>
          <w:sz w:val="18"/>
          <w:szCs w:val="18"/>
        </w:rPr>
        <w:footnoteRef/>
      </w:r>
      <w:r w:rsidRPr="00CE0A2C">
        <w:rPr>
          <w:rFonts w:ascii="Arial" w:hAnsi="Arial" w:cs="Arial"/>
          <w:sz w:val="18"/>
          <w:szCs w:val="18"/>
        </w:rPr>
        <w:t xml:space="preserve"> Vállalkozói Díj1</w:t>
      </w:r>
    </w:p>
  </w:footnote>
  <w:footnote w:id="3">
    <w:p w14:paraId="165BD4E0" w14:textId="6AD3930B" w:rsidR="00CE0A2C" w:rsidRPr="00CE0A2C" w:rsidRDefault="00CE0A2C">
      <w:pPr>
        <w:pStyle w:val="Lbjegyzetszveg"/>
        <w:rPr>
          <w:rFonts w:ascii="Arial" w:hAnsi="Arial" w:cs="Arial"/>
          <w:sz w:val="18"/>
          <w:szCs w:val="18"/>
        </w:rPr>
      </w:pPr>
      <w:r w:rsidRPr="00CE0A2C">
        <w:rPr>
          <w:rStyle w:val="Lbjegyzet-hivatkozs"/>
          <w:rFonts w:ascii="Arial" w:hAnsi="Arial" w:cs="Arial"/>
          <w:sz w:val="18"/>
          <w:szCs w:val="18"/>
        </w:rPr>
        <w:footnoteRef/>
      </w:r>
      <w:r w:rsidRPr="00CE0A2C">
        <w:rPr>
          <w:rFonts w:ascii="Arial" w:hAnsi="Arial" w:cs="Arial"/>
          <w:sz w:val="18"/>
          <w:szCs w:val="18"/>
        </w:rPr>
        <w:t xml:space="preserve"> Vállalkozói Díj2</w:t>
      </w:r>
    </w:p>
  </w:footnote>
  <w:footnote w:id="4">
    <w:p w14:paraId="57B9A86F" w14:textId="1C648F4A" w:rsidR="00CE0A2C" w:rsidRPr="00CE0A2C" w:rsidRDefault="00CE0A2C">
      <w:pPr>
        <w:pStyle w:val="Lbjegyzetszveg"/>
        <w:rPr>
          <w:rFonts w:ascii="Arial" w:hAnsi="Arial" w:cs="Arial"/>
          <w:sz w:val="18"/>
          <w:szCs w:val="18"/>
        </w:rPr>
      </w:pPr>
      <w:r w:rsidRPr="00CE0A2C">
        <w:rPr>
          <w:rStyle w:val="Lbjegyzet-hivatkozs"/>
          <w:rFonts w:ascii="Arial" w:hAnsi="Arial" w:cs="Arial"/>
          <w:sz w:val="18"/>
          <w:szCs w:val="18"/>
        </w:rPr>
        <w:footnoteRef/>
      </w:r>
      <w:r w:rsidRPr="00CE0A2C">
        <w:rPr>
          <w:rFonts w:ascii="Arial" w:hAnsi="Arial" w:cs="Arial"/>
          <w:sz w:val="18"/>
          <w:szCs w:val="18"/>
        </w:rPr>
        <w:t xml:space="preserve"> Vállalkozói Díj3</w:t>
      </w:r>
    </w:p>
  </w:footnote>
  <w:footnote w:id="5">
    <w:p w14:paraId="33ACCAD2" w14:textId="5C534145" w:rsidR="00CE0A2C" w:rsidRPr="00CE0A2C" w:rsidRDefault="00CE0A2C">
      <w:pPr>
        <w:pStyle w:val="Lbjegyzetszveg"/>
        <w:rPr>
          <w:rFonts w:ascii="Arial" w:hAnsi="Arial" w:cs="Arial"/>
          <w:sz w:val="18"/>
          <w:szCs w:val="18"/>
        </w:rPr>
      </w:pPr>
      <w:r w:rsidRPr="00CE0A2C">
        <w:rPr>
          <w:rStyle w:val="Lbjegyzet-hivatkozs"/>
          <w:rFonts w:ascii="Arial" w:hAnsi="Arial" w:cs="Arial"/>
          <w:sz w:val="18"/>
          <w:szCs w:val="18"/>
        </w:rPr>
        <w:footnoteRef/>
      </w:r>
      <w:r w:rsidRPr="00CE0A2C">
        <w:rPr>
          <w:rFonts w:ascii="Arial" w:hAnsi="Arial" w:cs="Arial"/>
          <w:sz w:val="18"/>
          <w:szCs w:val="18"/>
        </w:rPr>
        <w:t xml:space="preserve"> Vállalkozói Díj4</w:t>
      </w:r>
    </w:p>
  </w:footnote>
  <w:footnote w:id="6">
    <w:p w14:paraId="1A8734B0" w14:textId="28543B46" w:rsidR="00C94B3A" w:rsidRDefault="00C94B3A">
      <w:pPr>
        <w:pStyle w:val="Lbjegyzetszveg"/>
      </w:pPr>
      <w:r w:rsidRPr="00CE0A2C">
        <w:rPr>
          <w:rStyle w:val="Lbjegyzet-hivatkozs"/>
          <w:rFonts w:ascii="Arial" w:hAnsi="Arial" w:cs="Arial"/>
          <w:sz w:val="18"/>
          <w:szCs w:val="18"/>
        </w:rPr>
        <w:footnoteRef/>
      </w:r>
      <w:r w:rsidRPr="00CE0A2C">
        <w:rPr>
          <w:rFonts w:ascii="Arial" w:hAnsi="Arial" w:cs="Arial"/>
          <w:sz w:val="18"/>
          <w:szCs w:val="18"/>
        </w:rPr>
        <w:t xml:space="preserve"> Kérjük az aláírási címpéldányban/aláírás mintában</w:t>
      </w:r>
      <w:r w:rsidR="0027219E" w:rsidRPr="00CE0A2C">
        <w:rPr>
          <w:rFonts w:ascii="Arial" w:hAnsi="Arial" w:cs="Arial"/>
          <w:sz w:val="18"/>
          <w:szCs w:val="18"/>
        </w:rPr>
        <w:t xml:space="preserve"> vagy meghatalmazásban</w:t>
      </w:r>
      <w:r w:rsidRPr="00CE0A2C">
        <w:rPr>
          <w:rFonts w:ascii="Arial" w:hAnsi="Arial" w:cs="Arial"/>
          <w:sz w:val="18"/>
          <w:szCs w:val="18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54039" w14:textId="77777777" w:rsidR="00F95193" w:rsidRDefault="00531AE9" w:rsidP="00F57D0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9519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47D6D9F" w14:textId="77777777" w:rsidR="00F95193" w:rsidRDefault="00F9519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CF6CD" w14:textId="77777777" w:rsidR="00F95193" w:rsidRDefault="00F95193" w:rsidP="00F57D0B">
    <w:pPr>
      <w:pStyle w:val="lfej"/>
      <w:framePr w:wrap="around" w:vAnchor="text" w:hAnchor="margin" w:xAlign="center" w:y="1"/>
      <w:rPr>
        <w:rStyle w:val="Oldalszm"/>
      </w:rPr>
    </w:pPr>
  </w:p>
  <w:p w14:paraId="3524F5C8" w14:textId="77777777" w:rsidR="00F95193" w:rsidRPr="002A0A29" w:rsidRDefault="00C33581" w:rsidP="00C33581">
    <w:pPr>
      <w:pStyle w:val="lfej"/>
      <w:numPr>
        <w:ilvl w:val="0"/>
        <w:numId w:val="11"/>
      </w:numPr>
      <w:jc w:val="right"/>
      <w:rPr>
        <w:rFonts w:ascii="Arial" w:hAnsi="Arial" w:cs="Arial"/>
        <w:sz w:val="18"/>
        <w:szCs w:val="18"/>
      </w:rPr>
    </w:pPr>
    <w:r w:rsidRPr="002A0A29">
      <w:rPr>
        <w:rFonts w:ascii="Arial" w:hAnsi="Arial" w:cs="Arial"/>
        <w:sz w:val="18"/>
        <w:szCs w:val="18"/>
      </w:rPr>
      <w:t>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200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73832"/>
    <w:multiLevelType w:val="hybridMultilevel"/>
    <w:tmpl w:val="0C30F5E2"/>
    <w:lvl w:ilvl="0" w:tplc="FD9859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6B8B"/>
    <w:multiLevelType w:val="hybridMultilevel"/>
    <w:tmpl w:val="1AD6D35E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8938AA"/>
    <w:multiLevelType w:val="hybridMultilevel"/>
    <w:tmpl w:val="5672A4DA"/>
    <w:lvl w:ilvl="0" w:tplc="E0908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45E34"/>
    <w:multiLevelType w:val="hybridMultilevel"/>
    <w:tmpl w:val="76D0968C"/>
    <w:lvl w:ilvl="0" w:tplc="BB08B0FA">
      <w:start w:val="1"/>
      <w:numFmt w:val="decimal"/>
      <w:lvlText w:val="%1."/>
      <w:lvlJc w:val="left"/>
      <w:pPr>
        <w:tabs>
          <w:tab w:val="num" w:pos="357"/>
        </w:tabs>
        <w:ind w:left="567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75F55"/>
    <w:multiLevelType w:val="hybridMultilevel"/>
    <w:tmpl w:val="E0FCE5C0"/>
    <w:lvl w:ilvl="0" w:tplc="4134DC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042B54"/>
    <w:multiLevelType w:val="hybridMultilevel"/>
    <w:tmpl w:val="E6643150"/>
    <w:lvl w:ilvl="0" w:tplc="040E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7" w15:restartNumberingAfterBreak="0">
    <w:nsid w:val="32034D3C"/>
    <w:multiLevelType w:val="hybridMultilevel"/>
    <w:tmpl w:val="5B9CD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042D6"/>
    <w:multiLevelType w:val="multilevel"/>
    <w:tmpl w:val="B67093BE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 w15:restartNumberingAfterBreak="0">
    <w:nsid w:val="543B2063"/>
    <w:multiLevelType w:val="multilevel"/>
    <w:tmpl w:val="A1C485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741CC5"/>
    <w:multiLevelType w:val="hybridMultilevel"/>
    <w:tmpl w:val="0E2AB6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47B25"/>
    <w:multiLevelType w:val="hybridMultilevel"/>
    <w:tmpl w:val="23A26848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C9D301E"/>
    <w:multiLevelType w:val="hybridMultilevel"/>
    <w:tmpl w:val="588EB694"/>
    <w:lvl w:ilvl="0" w:tplc="F806AA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31AE6"/>
    <w:multiLevelType w:val="hybridMultilevel"/>
    <w:tmpl w:val="EEC239A2"/>
    <w:lvl w:ilvl="0" w:tplc="438CA9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F707DD"/>
    <w:multiLevelType w:val="hybridMultilevel"/>
    <w:tmpl w:val="B44A2618"/>
    <w:lvl w:ilvl="0" w:tplc="462448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1455501">
    <w:abstractNumId w:val="14"/>
  </w:num>
  <w:num w:numId="2" w16cid:durableId="713506886">
    <w:abstractNumId w:val="4"/>
  </w:num>
  <w:num w:numId="3" w16cid:durableId="1994750815">
    <w:abstractNumId w:val="11"/>
  </w:num>
  <w:num w:numId="4" w16cid:durableId="1047410044">
    <w:abstractNumId w:val="2"/>
  </w:num>
  <w:num w:numId="5" w16cid:durableId="1118640248">
    <w:abstractNumId w:val="5"/>
  </w:num>
  <w:num w:numId="6" w16cid:durableId="566956897">
    <w:abstractNumId w:val="3"/>
  </w:num>
  <w:num w:numId="7" w16cid:durableId="2100248989">
    <w:abstractNumId w:val="13"/>
  </w:num>
  <w:num w:numId="8" w16cid:durableId="2021616623">
    <w:abstractNumId w:val="10"/>
  </w:num>
  <w:num w:numId="9" w16cid:durableId="1835291476">
    <w:abstractNumId w:val="9"/>
  </w:num>
  <w:num w:numId="10" w16cid:durableId="1826824517">
    <w:abstractNumId w:val="8"/>
  </w:num>
  <w:num w:numId="11" w16cid:durableId="1407727359">
    <w:abstractNumId w:val="6"/>
  </w:num>
  <w:num w:numId="12" w16cid:durableId="2114010427">
    <w:abstractNumId w:val="0"/>
  </w:num>
  <w:num w:numId="13" w16cid:durableId="1171875006">
    <w:abstractNumId w:val="7"/>
  </w:num>
  <w:num w:numId="14" w16cid:durableId="1324165585">
    <w:abstractNumId w:val="1"/>
  </w:num>
  <w:num w:numId="15" w16cid:durableId="8833258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73"/>
    <w:rsid w:val="000066ED"/>
    <w:rsid w:val="00015ACE"/>
    <w:rsid w:val="000209D9"/>
    <w:rsid w:val="00026FD7"/>
    <w:rsid w:val="000300C3"/>
    <w:rsid w:val="000322B0"/>
    <w:rsid w:val="00041159"/>
    <w:rsid w:val="00044E0C"/>
    <w:rsid w:val="00051738"/>
    <w:rsid w:val="000525ED"/>
    <w:rsid w:val="00052936"/>
    <w:rsid w:val="00093262"/>
    <w:rsid w:val="00093503"/>
    <w:rsid w:val="00097B57"/>
    <w:rsid w:val="000B23D9"/>
    <w:rsid w:val="000C0240"/>
    <w:rsid w:val="000C5180"/>
    <w:rsid w:val="000E30D2"/>
    <w:rsid w:val="000F5B40"/>
    <w:rsid w:val="00101779"/>
    <w:rsid w:val="00151A96"/>
    <w:rsid w:val="001711DA"/>
    <w:rsid w:val="00173DCD"/>
    <w:rsid w:val="00180E29"/>
    <w:rsid w:val="00182A7C"/>
    <w:rsid w:val="0018714A"/>
    <w:rsid w:val="001925BD"/>
    <w:rsid w:val="00192C39"/>
    <w:rsid w:val="001957B2"/>
    <w:rsid w:val="001C3A27"/>
    <w:rsid w:val="001E17F1"/>
    <w:rsid w:val="001E1F01"/>
    <w:rsid w:val="001E3420"/>
    <w:rsid w:val="001F2A44"/>
    <w:rsid w:val="002046EF"/>
    <w:rsid w:val="0020632A"/>
    <w:rsid w:val="00217EF8"/>
    <w:rsid w:val="00226235"/>
    <w:rsid w:val="002311D1"/>
    <w:rsid w:val="00236680"/>
    <w:rsid w:val="00237609"/>
    <w:rsid w:val="00261145"/>
    <w:rsid w:val="0027036D"/>
    <w:rsid w:val="0027219E"/>
    <w:rsid w:val="00286A7B"/>
    <w:rsid w:val="00294E61"/>
    <w:rsid w:val="002A0A29"/>
    <w:rsid w:val="002A4F3D"/>
    <w:rsid w:val="002C64A6"/>
    <w:rsid w:val="002D26CD"/>
    <w:rsid w:val="002D3705"/>
    <w:rsid w:val="002E2EBE"/>
    <w:rsid w:val="00301288"/>
    <w:rsid w:val="00302669"/>
    <w:rsid w:val="00342A39"/>
    <w:rsid w:val="00356D76"/>
    <w:rsid w:val="0035758A"/>
    <w:rsid w:val="00361296"/>
    <w:rsid w:val="00370455"/>
    <w:rsid w:val="00377F7D"/>
    <w:rsid w:val="00381D65"/>
    <w:rsid w:val="003B01D4"/>
    <w:rsid w:val="003B0ABC"/>
    <w:rsid w:val="003B66BB"/>
    <w:rsid w:val="003B7AD8"/>
    <w:rsid w:val="003C0A8B"/>
    <w:rsid w:val="003D6C40"/>
    <w:rsid w:val="003E424C"/>
    <w:rsid w:val="003F19B5"/>
    <w:rsid w:val="00403412"/>
    <w:rsid w:val="004141EA"/>
    <w:rsid w:val="00417CF6"/>
    <w:rsid w:val="00421C57"/>
    <w:rsid w:val="004338C7"/>
    <w:rsid w:val="004425A6"/>
    <w:rsid w:val="00452C07"/>
    <w:rsid w:val="00472B54"/>
    <w:rsid w:val="004914F2"/>
    <w:rsid w:val="004B0A04"/>
    <w:rsid w:val="004B678A"/>
    <w:rsid w:val="004B7415"/>
    <w:rsid w:val="004D21E5"/>
    <w:rsid w:val="004E49C4"/>
    <w:rsid w:val="004F59C5"/>
    <w:rsid w:val="00531AE9"/>
    <w:rsid w:val="00552A9F"/>
    <w:rsid w:val="00556092"/>
    <w:rsid w:val="00597A96"/>
    <w:rsid w:val="005C584A"/>
    <w:rsid w:val="005C6706"/>
    <w:rsid w:val="005F01BF"/>
    <w:rsid w:val="006216F9"/>
    <w:rsid w:val="00642993"/>
    <w:rsid w:val="00646399"/>
    <w:rsid w:val="00646516"/>
    <w:rsid w:val="00653886"/>
    <w:rsid w:val="00664DBB"/>
    <w:rsid w:val="0066502B"/>
    <w:rsid w:val="006A1C3F"/>
    <w:rsid w:val="006B167A"/>
    <w:rsid w:val="006B1A5D"/>
    <w:rsid w:val="006D0D53"/>
    <w:rsid w:val="006D701D"/>
    <w:rsid w:val="006E1B7D"/>
    <w:rsid w:val="006E21F0"/>
    <w:rsid w:val="006F38BB"/>
    <w:rsid w:val="006F7113"/>
    <w:rsid w:val="0073309C"/>
    <w:rsid w:val="007509EA"/>
    <w:rsid w:val="00760835"/>
    <w:rsid w:val="00774C6B"/>
    <w:rsid w:val="00777D8B"/>
    <w:rsid w:val="007834D0"/>
    <w:rsid w:val="00792B1D"/>
    <w:rsid w:val="007B70CF"/>
    <w:rsid w:val="007B7CA1"/>
    <w:rsid w:val="007C1B3F"/>
    <w:rsid w:val="007C644E"/>
    <w:rsid w:val="007C6C05"/>
    <w:rsid w:val="007D26C6"/>
    <w:rsid w:val="007D2B38"/>
    <w:rsid w:val="007E47B9"/>
    <w:rsid w:val="007E65B7"/>
    <w:rsid w:val="00826007"/>
    <w:rsid w:val="00836FE9"/>
    <w:rsid w:val="00845F31"/>
    <w:rsid w:val="0085227B"/>
    <w:rsid w:val="00857F74"/>
    <w:rsid w:val="00880C65"/>
    <w:rsid w:val="008921DE"/>
    <w:rsid w:val="008D1BD9"/>
    <w:rsid w:val="008D2B40"/>
    <w:rsid w:val="008D497B"/>
    <w:rsid w:val="008F17D8"/>
    <w:rsid w:val="008F6D3F"/>
    <w:rsid w:val="008F7C74"/>
    <w:rsid w:val="00903D70"/>
    <w:rsid w:val="0092610C"/>
    <w:rsid w:val="00926D0C"/>
    <w:rsid w:val="009327FC"/>
    <w:rsid w:val="00932F9A"/>
    <w:rsid w:val="00936142"/>
    <w:rsid w:val="0094416E"/>
    <w:rsid w:val="00945C1E"/>
    <w:rsid w:val="00973836"/>
    <w:rsid w:val="009745FB"/>
    <w:rsid w:val="00983AC6"/>
    <w:rsid w:val="00986C41"/>
    <w:rsid w:val="00987B73"/>
    <w:rsid w:val="00993EAF"/>
    <w:rsid w:val="009A2E47"/>
    <w:rsid w:val="009A2EDF"/>
    <w:rsid w:val="009A4222"/>
    <w:rsid w:val="009B4600"/>
    <w:rsid w:val="009C4635"/>
    <w:rsid w:val="009D4225"/>
    <w:rsid w:val="009E3E0A"/>
    <w:rsid w:val="00A31B71"/>
    <w:rsid w:val="00A3302C"/>
    <w:rsid w:val="00A417C5"/>
    <w:rsid w:val="00A62DD4"/>
    <w:rsid w:val="00A735ED"/>
    <w:rsid w:val="00A73EDD"/>
    <w:rsid w:val="00A8605A"/>
    <w:rsid w:val="00A86BE5"/>
    <w:rsid w:val="00AA3A4A"/>
    <w:rsid w:val="00AA4789"/>
    <w:rsid w:val="00AA7EA9"/>
    <w:rsid w:val="00AB3CAD"/>
    <w:rsid w:val="00AC0C17"/>
    <w:rsid w:val="00AC144A"/>
    <w:rsid w:val="00AC19EE"/>
    <w:rsid w:val="00B07580"/>
    <w:rsid w:val="00B118CC"/>
    <w:rsid w:val="00B21FE1"/>
    <w:rsid w:val="00B27411"/>
    <w:rsid w:val="00B427DB"/>
    <w:rsid w:val="00B433CA"/>
    <w:rsid w:val="00B56A4E"/>
    <w:rsid w:val="00B829E1"/>
    <w:rsid w:val="00B83ABF"/>
    <w:rsid w:val="00B92099"/>
    <w:rsid w:val="00B92D47"/>
    <w:rsid w:val="00BC281C"/>
    <w:rsid w:val="00BE7B8E"/>
    <w:rsid w:val="00C01EBF"/>
    <w:rsid w:val="00C03DD1"/>
    <w:rsid w:val="00C04A46"/>
    <w:rsid w:val="00C125B4"/>
    <w:rsid w:val="00C23123"/>
    <w:rsid w:val="00C23F8F"/>
    <w:rsid w:val="00C26B93"/>
    <w:rsid w:val="00C31BEA"/>
    <w:rsid w:val="00C33581"/>
    <w:rsid w:val="00C42586"/>
    <w:rsid w:val="00C478AD"/>
    <w:rsid w:val="00C906FA"/>
    <w:rsid w:val="00C92CC1"/>
    <w:rsid w:val="00C94B3A"/>
    <w:rsid w:val="00CB5C17"/>
    <w:rsid w:val="00CC5E83"/>
    <w:rsid w:val="00CC6491"/>
    <w:rsid w:val="00CD5ADC"/>
    <w:rsid w:val="00CE0A2C"/>
    <w:rsid w:val="00CE53BC"/>
    <w:rsid w:val="00CE6374"/>
    <w:rsid w:val="00CE735C"/>
    <w:rsid w:val="00CE75BC"/>
    <w:rsid w:val="00CF099A"/>
    <w:rsid w:val="00D106CA"/>
    <w:rsid w:val="00D204E3"/>
    <w:rsid w:val="00D3097F"/>
    <w:rsid w:val="00D31A06"/>
    <w:rsid w:val="00D344D2"/>
    <w:rsid w:val="00D547E8"/>
    <w:rsid w:val="00D634BE"/>
    <w:rsid w:val="00D90DD6"/>
    <w:rsid w:val="00DA54A7"/>
    <w:rsid w:val="00DB2FF2"/>
    <w:rsid w:val="00DB67E1"/>
    <w:rsid w:val="00DC4C23"/>
    <w:rsid w:val="00DD3DC6"/>
    <w:rsid w:val="00E02337"/>
    <w:rsid w:val="00E07608"/>
    <w:rsid w:val="00E146A4"/>
    <w:rsid w:val="00E25296"/>
    <w:rsid w:val="00E26E7D"/>
    <w:rsid w:val="00E36F1E"/>
    <w:rsid w:val="00E464D0"/>
    <w:rsid w:val="00E46856"/>
    <w:rsid w:val="00E628E9"/>
    <w:rsid w:val="00E80D16"/>
    <w:rsid w:val="00E945E3"/>
    <w:rsid w:val="00EB28CB"/>
    <w:rsid w:val="00EC2343"/>
    <w:rsid w:val="00EC2C9B"/>
    <w:rsid w:val="00EC5968"/>
    <w:rsid w:val="00ED4D4A"/>
    <w:rsid w:val="00EF1331"/>
    <w:rsid w:val="00EF34BE"/>
    <w:rsid w:val="00EF3C8B"/>
    <w:rsid w:val="00EF4857"/>
    <w:rsid w:val="00F14385"/>
    <w:rsid w:val="00F452F2"/>
    <w:rsid w:val="00F539D8"/>
    <w:rsid w:val="00F56A11"/>
    <w:rsid w:val="00F57D0B"/>
    <w:rsid w:val="00F71D2A"/>
    <w:rsid w:val="00F72F2F"/>
    <w:rsid w:val="00F9404E"/>
    <w:rsid w:val="00F95193"/>
    <w:rsid w:val="00FA2B22"/>
    <w:rsid w:val="00FE31DE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4A424C9"/>
  <w15:docId w15:val="{8B477E05-D97C-4CF5-A190-C7AE4E4A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C0A8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987B73"/>
    <w:pPr>
      <w:spacing w:line="360" w:lineRule="auto"/>
      <w:jc w:val="both"/>
    </w:pPr>
    <w:rPr>
      <w:sz w:val="26"/>
      <w:szCs w:val="20"/>
    </w:rPr>
  </w:style>
  <w:style w:type="table" w:styleId="Rcsostblzat">
    <w:name w:val="Table Grid"/>
    <w:basedOn w:val="Normltblzat"/>
    <w:rsid w:val="006F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552A9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52A9F"/>
  </w:style>
  <w:style w:type="paragraph" w:styleId="lfej">
    <w:name w:val="header"/>
    <w:basedOn w:val="Norml"/>
    <w:rsid w:val="00CC6491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342A39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1E3420"/>
    <w:pPr>
      <w:ind w:left="720"/>
      <w:contextualSpacing/>
    </w:pPr>
  </w:style>
  <w:style w:type="character" w:styleId="Lbjegyzet-hivatkozs">
    <w:name w:val="footnote reference"/>
    <w:aliases w:val="Footnote symbol,BVI fnr,Times 10 Point,Exposant 3 Point,Footnote Reference Number, Exposant 3 Point"/>
    <w:uiPriority w:val="99"/>
    <w:rsid w:val="00302669"/>
    <w:rPr>
      <w:vertAlign w:val="superscript"/>
    </w:rPr>
  </w:style>
  <w:style w:type="paragraph" w:styleId="Buborkszveg">
    <w:name w:val="Balloon Text"/>
    <w:basedOn w:val="Norml"/>
    <w:link w:val="BuborkszvegChar"/>
    <w:semiHidden/>
    <w:unhideWhenUsed/>
    <w:rsid w:val="008F17D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8F17D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semiHidden/>
    <w:unhideWhenUsed/>
    <w:rsid w:val="00217EF8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217E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217EF8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217E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17EF8"/>
    <w:rPr>
      <w:b/>
      <w:bCs/>
    </w:rPr>
  </w:style>
  <w:style w:type="paragraph" w:styleId="Vltozat">
    <w:name w:val="Revision"/>
    <w:hidden/>
    <w:uiPriority w:val="99"/>
    <w:semiHidden/>
    <w:rsid w:val="00B56A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D403149F3532D49A327D2FFE12C7B3F" ma:contentTypeVersion="0" ma:contentTypeDescription="Új dokumentum létrehozása." ma:contentTypeScope="" ma:versionID="8ac29c4743134a41efd50acd024311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4BF442-089A-444F-9FC9-58172D8F26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81DBB-304B-448A-A535-4496AF44F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DCBB25-EE87-412F-9143-41E573DB5D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AA5E37-E6F7-4850-B222-E04ADC09DF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ADATLAP (FELOLVASÓLAP)</vt:lpstr>
    </vt:vector>
  </TitlesOfParts>
  <Company>Főpolgármesteri Hivatal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ADATLAP (FELOLVASÓLAP)</dc:title>
  <dc:subject/>
  <dc:creator>MeszarJ</dc:creator>
  <cp:keywords/>
  <dc:description/>
  <cp:lastModifiedBy>Bényei-Serbánné Demeter Vanda dr.</cp:lastModifiedBy>
  <cp:revision>6</cp:revision>
  <cp:lastPrinted>2017-05-30T09:17:00Z</cp:lastPrinted>
  <dcterms:created xsi:type="dcterms:W3CDTF">2025-11-27T08:38:00Z</dcterms:created>
  <dcterms:modified xsi:type="dcterms:W3CDTF">2025-11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03149F3532D49A327D2FFE12C7B3F</vt:lpwstr>
  </property>
  <property fmtid="{D5CDD505-2E9C-101B-9397-08002B2CF9AE}" pid="3" name="MSIP_Label_ee5c06e9-5942-4e86-88ee-667ccfefc533_Enabled">
    <vt:lpwstr>true</vt:lpwstr>
  </property>
  <property fmtid="{D5CDD505-2E9C-101B-9397-08002B2CF9AE}" pid="4" name="MSIP_Label_ee5c06e9-5942-4e86-88ee-667ccfefc533_SetDate">
    <vt:lpwstr>2023-06-05T11:58:26Z</vt:lpwstr>
  </property>
  <property fmtid="{D5CDD505-2E9C-101B-9397-08002B2CF9AE}" pid="5" name="MSIP_Label_ee5c06e9-5942-4e86-88ee-667ccfefc533_Method">
    <vt:lpwstr>Privileged</vt:lpwstr>
  </property>
  <property fmtid="{D5CDD505-2E9C-101B-9397-08002B2CF9AE}" pid="6" name="MSIP_Label_ee5c06e9-5942-4e86-88ee-667ccfefc533_Name">
    <vt:lpwstr>ee5c06e9-5942-4e86-88ee-667ccfefc533</vt:lpwstr>
  </property>
  <property fmtid="{D5CDD505-2E9C-101B-9397-08002B2CF9AE}" pid="7" name="MSIP_Label_ee5c06e9-5942-4e86-88ee-667ccfefc533_SiteId">
    <vt:lpwstr>65fbeb8c-2f3b-457b-8ce4-5794eb3efc4c</vt:lpwstr>
  </property>
  <property fmtid="{D5CDD505-2E9C-101B-9397-08002B2CF9AE}" pid="8" name="MSIP_Label_ee5c06e9-5942-4e86-88ee-667ccfefc533_ActionId">
    <vt:lpwstr>81deef30-1bb6-4df0-82c9-53afcd8605b5</vt:lpwstr>
  </property>
  <property fmtid="{D5CDD505-2E9C-101B-9397-08002B2CF9AE}" pid="9" name="MSIP_Label_ee5c06e9-5942-4e86-88ee-667ccfefc533_ContentBits">
    <vt:lpwstr>0</vt:lpwstr>
  </property>
</Properties>
</file>